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5B2F" w:rsidRPr="00435B3A" w14:paraId="4CD814E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2FCF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E333" w14:textId="39796A90" w:rsidR="00015B2F" w:rsidRPr="00435B3A" w:rsidRDefault="00015B2F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3. </w:t>
            </w:r>
            <w:r w:rsidR="00315AA0">
              <w:rPr>
                <w:rFonts w:ascii="Montserrat" w:hAnsi="Montserrat"/>
                <w:b/>
                <w:sz w:val="18"/>
                <w:szCs w:val="18"/>
              </w:rPr>
              <w:t>Youth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18A71260" w14:textId="77777777" w:rsidR="00015B2F" w:rsidRPr="00435B3A" w:rsidRDefault="00015B2F" w:rsidP="00015B2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5B2F" w:rsidRPr="00435B3A" w14:paraId="4D8B2CA4" w14:textId="77777777" w:rsidTr="007F1C72">
        <w:tc>
          <w:tcPr>
            <w:tcW w:w="957" w:type="dxa"/>
            <w:shd w:val="clear" w:color="auto" w:fill="auto"/>
          </w:tcPr>
          <w:p w14:paraId="5C78BDA5" w14:textId="77777777" w:rsidR="00015B2F" w:rsidRPr="00435B3A" w:rsidRDefault="00015B2F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1F105BCE" w14:textId="77777777" w:rsidR="00015B2F" w:rsidRPr="00435B3A" w:rsidRDefault="00015B2F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519EA0C9" w14:textId="77777777" w:rsidR="00015B2F" w:rsidRPr="00435B3A" w:rsidRDefault="00015B2F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5B2F" w:rsidRPr="00435B3A" w14:paraId="1265F8AC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F3C5F73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A26B0B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9574D81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FC00E7" w14:textId="660CA961" w:rsidR="006B1EDC" w:rsidRPr="004549FF" w:rsidRDefault="00015B2F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E0DA6" w:rsidRPr="00DB4C7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DE0DA6" w:rsidRPr="00EA0688">
              <w:rPr>
                <w:rFonts w:ascii="Montserrat" w:hAnsi="Montserrat"/>
                <w:noProof/>
                <w:sz w:val="16"/>
                <w:szCs w:val="16"/>
              </w:rPr>
              <w:t>Miraculous.S01E03.Lady.Wifi</w:t>
            </w:r>
            <w:r w:rsidR="00DE0DA6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DE0DA6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5BE01899" w14:textId="289F9E1B" w:rsidR="00015B2F" w:rsidRPr="00BA2BE0" w:rsidRDefault="00015B2F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3F1C96B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CF1BB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15B2F" w:rsidRPr="00435B3A" w14:paraId="467A69A5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D0187C4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EC26DA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3F4840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015B2F" w:rsidRPr="00435B3A" w14:paraId="3C66DA6B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133BC00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C03CC5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1E81335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F35903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4EACED9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F0E232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5B2F" w:rsidRPr="00435B3A" w14:paraId="179FE022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50D6198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09D538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E99A6C6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32D04060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B6648E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E078382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14CF80F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50528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733A1B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6E1F06B2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7A427A9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366CDC6" w14:textId="23D05700" w:rsidR="00015B2F" w:rsidRPr="00BC69D2" w:rsidRDefault="00015B2F" w:rsidP="007F1C7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 w:hint="eastAsia"/>
                <w:noProof/>
                <w:sz w:val="18"/>
                <w:szCs w:val="18"/>
              </w:rPr>
              <w:t>Play</w:t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315AA0" w:rsidRPr="00315AA0">
              <w:rPr>
                <w:rFonts w:ascii="Montserrat" w:hAnsi="Montserrat"/>
                <w:noProof/>
                <w:sz w:val="18"/>
                <w:szCs w:val="18"/>
              </w:rPr>
              <w:t>ielts.english.podcast.childhood</w:t>
            </w:r>
          </w:p>
          <w:p w14:paraId="79F0FEC4" w14:textId="77777777" w:rsidR="00015B2F" w:rsidRPr="0066703B" w:rsidRDefault="00015B2F" w:rsidP="007F1C7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C69D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D6A9D3D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15B2F" w:rsidRPr="00435B3A" w14:paraId="4878FC6B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3750DD3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42647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214DD87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5837C01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3904D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67C453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5E992D50" w14:textId="77777777" w:rsidTr="007F1C72">
        <w:trPr>
          <w:trHeight w:val="1134"/>
        </w:trPr>
        <w:tc>
          <w:tcPr>
            <w:tcW w:w="957" w:type="dxa"/>
            <w:shd w:val="clear" w:color="auto" w:fill="auto"/>
          </w:tcPr>
          <w:p w14:paraId="647864BE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85384FA" w14:textId="3A947664" w:rsidR="006B1EDC" w:rsidRPr="006B1EDC" w:rsidRDefault="00015B2F" w:rsidP="006B1ED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B1EDC" w:rsidRPr="006B1EDC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315AA0">
              <w:rPr>
                <w:rFonts w:ascii="Montserrat" w:hAnsi="Montserrat"/>
                <w:b/>
                <w:sz w:val="18"/>
                <w:szCs w:val="18"/>
              </w:rPr>
              <w:t>Youth</w:t>
            </w:r>
            <w:r w:rsidR="006B1EDC" w:rsidRPr="006B1ED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  <w:p w14:paraId="361D0CC4" w14:textId="77777777" w:rsidR="00315AA0" w:rsidRPr="00315AA0" w:rsidRDefault="00315AA0" w:rsidP="00315A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15AA0">
              <w:rPr>
                <w:rFonts w:ascii="Montserrat" w:hAnsi="Montserrat"/>
                <w:bCs/>
                <w:sz w:val="18"/>
                <w:szCs w:val="18"/>
              </w:rPr>
              <w:t>What kind of games did you like to play when you were a child?</w:t>
            </w:r>
          </w:p>
          <w:p w14:paraId="137F8456" w14:textId="77777777" w:rsidR="00315AA0" w:rsidRPr="00315AA0" w:rsidRDefault="00315AA0" w:rsidP="00315A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15AA0">
              <w:rPr>
                <w:rFonts w:ascii="Montserrat" w:hAnsi="Montserrat"/>
                <w:bCs/>
                <w:sz w:val="18"/>
                <w:szCs w:val="18"/>
              </w:rPr>
              <w:t>Who took care of you when you were a child?</w:t>
            </w:r>
          </w:p>
          <w:p w14:paraId="6B620748" w14:textId="5DFD5E40" w:rsidR="00015B2F" w:rsidRPr="004B296A" w:rsidRDefault="00DE0DA6" w:rsidP="00315AA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How have you </w:t>
            </w:r>
            <w:r w:rsidR="00315AA0" w:rsidRPr="00315AA0">
              <w:rPr>
                <w:rFonts w:ascii="Montserrat" w:hAnsi="Montserrat"/>
                <w:bCs/>
                <w:sz w:val="18"/>
                <w:szCs w:val="18"/>
              </w:rPr>
              <w:t>changed since your childhood?</w:t>
            </w:r>
            <w:r w:rsidRPr="006B1EDC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6B1EDC" w:rsidRPr="006B1ED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ABE38E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356C2F87" w14:textId="77777777" w:rsidR="00015B2F" w:rsidRDefault="00015B2F" w:rsidP="00015B2F"/>
    <w:p w14:paraId="1C6514C0" w14:textId="63D13E91" w:rsidR="006B23C6" w:rsidRDefault="006B23C6" w:rsidP="006B23C6"/>
    <w:p w14:paraId="6D5A217B" w14:textId="6636EF5A" w:rsidR="006B1EDC" w:rsidRDefault="006B1ED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B23C6" w:rsidRPr="00435B3A" w14:paraId="2C26BD1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CC9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713A" w14:textId="5A2A8507" w:rsidR="006B23C6" w:rsidRPr="00435B3A" w:rsidRDefault="006B23C6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015B2F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15AA0">
              <w:rPr>
                <w:rFonts w:ascii="Montserrat" w:hAnsi="Montserrat"/>
                <w:b/>
                <w:sz w:val="18"/>
                <w:szCs w:val="18"/>
              </w:rPr>
              <w:t>Youth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6530573E" w14:textId="77777777" w:rsidR="006B23C6" w:rsidRPr="00435B3A" w:rsidRDefault="006B23C6" w:rsidP="006B23C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B23C6" w:rsidRPr="00435B3A" w14:paraId="4AC62CAD" w14:textId="77777777" w:rsidTr="009B01D7">
        <w:tc>
          <w:tcPr>
            <w:tcW w:w="957" w:type="dxa"/>
            <w:shd w:val="clear" w:color="auto" w:fill="auto"/>
          </w:tcPr>
          <w:p w14:paraId="0A8FE175" w14:textId="77777777" w:rsidR="006B23C6" w:rsidRPr="00435B3A" w:rsidRDefault="006B23C6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CC9099D" w14:textId="77777777" w:rsidR="006B23C6" w:rsidRPr="00435B3A" w:rsidRDefault="006B23C6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5782AA25" w14:textId="77777777" w:rsidR="006B23C6" w:rsidRPr="00435B3A" w:rsidRDefault="006B23C6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B23C6" w:rsidRPr="00435B3A" w14:paraId="6AB940D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FACBD85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0EF5489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88ACE9B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24EB0D" w14:textId="008A977C" w:rsidR="006B23C6" w:rsidRPr="00BA2BE0" w:rsidRDefault="006B23C6" w:rsidP="008D2C60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D2C60" w:rsidRPr="004549FF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8D2C60" w:rsidRPr="008D2C60">
              <w:rPr>
                <w:rFonts w:ascii="Montserrat" w:hAnsi="Montserrat"/>
                <w:noProof/>
                <w:sz w:val="16"/>
                <w:szCs w:val="16"/>
              </w:rPr>
              <w:t>Miraculous.S01E05.Dark.Cupid</w:t>
            </w:r>
            <w:r w:rsidR="008D2C60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  <w:r w:rsidR="006B1EDC" w:rsidRPr="004549F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35A03EC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F55696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B23C6" w:rsidRPr="00435B3A" w14:paraId="45960EF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FF9BA0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A622EF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3B0180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6B23C6" w:rsidRPr="00435B3A" w14:paraId="350D4AC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8C91EE1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26EF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4657A94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C0722A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8C92A2D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863BB1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B23C6" w:rsidRPr="00435B3A" w14:paraId="54E1BD4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9FAA3E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7F6FFA6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5E59DC2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EF5A9D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326D6D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340C9042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06F696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2EC4B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3C78DE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792D24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180E0F0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8423693" w14:textId="6454C5A1" w:rsidR="006B23C6" w:rsidRPr="00F84F5E" w:rsidRDefault="006B23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315AA0" w:rsidRPr="00315AA0">
              <w:rPr>
                <w:rFonts w:ascii="Montserrat" w:hAnsi="Montserrat"/>
                <w:noProof/>
                <w:sz w:val="18"/>
                <w:szCs w:val="18"/>
              </w:rPr>
              <w:t>learn.english.with.bob.your.childhood</w:t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F3461A6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B23C6" w:rsidRPr="00435B3A" w14:paraId="70A29F4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699D7B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6F667B8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5F5D39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C20D5D" w14:textId="7C80A7DA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D4188" w:rsidRPr="007D4188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987584A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852EED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4E37DD6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9C53E7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7BB18747" w14:textId="2D90B5E9" w:rsidR="00315AA0" w:rsidRPr="00315AA0" w:rsidRDefault="006B23C6" w:rsidP="00315AA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15AA0">
              <w:rPr>
                <w:rFonts w:ascii="Montserrat" w:hAnsi="Montserrat"/>
                <w:b/>
                <w:noProof/>
                <w:sz w:val="18"/>
                <w:szCs w:val="18"/>
              </w:rPr>
              <w:t>Youth</w:t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315AA0" w:rsidRPr="00315AA0">
              <w:rPr>
                <w:rFonts w:ascii="Montserrat" w:hAnsi="Montserrat"/>
                <w:noProof/>
                <w:sz w:val="18"/>
                <w:szCs w:val="18"/>
              </w:rPr>
              <w:t>Talk about a book or story you enjoyed reading as a child.</w:t>
            </w:r>
            <w:r w:rsidR="00315AA0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315AA0" w:rsidRPr="00315AA0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5AB35948" w14:textId="77777777" w:rsidR="00315AA0" w:rsidRPr="00315AA0" w:rsidRDefault="00315AA0" w:rsidP="00315AA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15AA0">
              <w:rPr>
                <w:rFonts w:ascii="Montserrat" w:hAnsi="Montserrat"/>
                <w:noProof/>
                <w:sz w:val="18"/>
                <w:szCs w:val="18"/>
              </w:rPr>
              <w:t>What the book or story was</w:t>
            </w:r>
          </w:p>
          <w:p w14:paraId="2D750CB4" w14:textId="77777777" w:rsidR="00315AA0" w:rsidRPr="00315AA0" w:rsidRDefault="00315AA0" w:rsidP="00315AA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15AA0">
              <w:rPr>
                <w:rFonts w:ascii="Montserrat" w:hAnsi="Montserrat"/>
                <w:noProof/>
                <w:sz w:val="18"/>
                <w:szCs w:val="18"/>
              </w:rPr>
              <w:t>What it was about</w:t>
            </w:r>
          </w:p>
          <w:p w14:paraId="1BF3CCAB" w14:textId="7E751E4B" w:rsidR="006B23C6" w:rsidRPr="00D47B5E" w:rsidRDefault="00315AA0" w:rsidP="00315AA0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15AA0">
              <w:rPr>
                <w:rFonts w:ascii="Montserrat" w:hAnsi="Montserrat"/>
                <w:noProof/>
                <w:sz w:val="18"/>
                <w:szCs w:val="18"/>
              </w:rPr>
              <w:t>Why you liked it</w:t>
            </w:r>
            <w:r w:rsidR="006B23C6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2FF7BA8" w14:textId="17F8D795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517F3" w:rsidRPr="005517F3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036B979" w14:textId="77777777" w:rsidR="006B23C6" w:rsidRDefault="006B23C6" w:rsidP="006B23C6"/>
    <w:sectPr w:rsidR="006B23C6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1D4E" w14:textId="77777777" w:rsidR="007F680D" w:rsidRDefault="007F680D" w:rsidP="003E4EAE">
      <w:r>
        <w:separator/>
      </w:r>
    </w:p>
  </w:endnote>
  <w:endnote w:type="continuationSeparator" w:id="0">
    <w:p w14:paraId="273B75E0" w14:textId="77777777" w:rsidR="007F680D" w:rsidRDefault="007F680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B0D7" w14:textId="77777777" w:rsidR="007F680D" w:rsidRDefault="007F680D" w:rsidP="003E4EAE">
      <w:r>
        <w:separator/>
      </w:r>
    </w:p>
  </w:footnote>
  <w:footnote w:type="continuationSeparator" w:id="0">
    <w:p w14:paraId="49D436A7" w14:textId="77777777" w:rsidR="007F680D" w:rsidRDefault="007F680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B2F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77F9"/>
    <w:rsid w:val="00070787"/>
    <w:rsid w:val="00070842"/>
    <w:rsid w:val="0007185A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03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0B13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5AA0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5E4B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4598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0DA2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5A1"/>
    <w:rsid w:val="00444E94"/>
    <w:rsid w:val="004451D7"/>
    <w:rsid w:val="00446BB8"/>
    <w:rsid w:val="004470B0"/>
    <w:rsid w:val="004525B7"/>
    <w:rsid w:val="004549F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119B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410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7F3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2906"/>
    <w:rsid w:val="00563567"/>
    <w:rsid w:val="005637C8"/>
    <w:rsid w:val="00563B17"/>
    <w:rsid w:val="00565197"/>
    <w:rsid w:val="00567319"/>
    <w:rsid w:val="005673CB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EDC"/>
    <w:rsid w:val="006B23C6"/>
    <w:rsid w:val="006B381F"/>
    <w:rsid w:val="006B5B94"/>
    <w:rsid w:val="006C1548"/>
    <w:rsid w:val="006C15A9"/>
    <w:rsid w:val="006C2414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7EF"/>
    <w:rsid w:val="006F0FEE"/>
    <w:rsid w:val="006F3249"/>
    <w:rsid w:val="006F3871"/>
    <w:rsid w:val="006F46D0"/>
    <w:rsid w:val="006F5431"/>
    <w:rsid w:val="00701E45"/>
    <w:rsid w:val="00704153"/>
    <w:rsid w:val="00707FB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10A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235B"/>
    <w:rsid w:val="007C3FE4"/>
    <w:rsid w:val="007C4F11"/>
    <w:rsid w:val="007C6CA4"/>
    <w:rsid w:val="007C7D77"/>
    <w:rsid w:val="007D05E8"/>
    <w:rsid w:val="007D418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80D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14B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2C60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888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DD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D78CA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230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2B8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08C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759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88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1E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E33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C90"/>
    <w:rsid w:val="00C42386"/>
    <w:rsid w:val="00C4271B"/>
    <w:rsid w:val="00C42CA1"/>
    <w:rsid w:val="00C44960"/>
    <w:rsid w:val="00C44AC7"/>
    <w:rsid w:val="00C46BA3"/>
    <w:rsid w:val="00C510EB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669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22"/>
    <w:rsid w:val="00CA7DAE"/>
    <w:rsid w:val="00CB0C5B"/>
    <w:rsid w:val="00CB2ABC"/>
    <w:rsid w:val="00CB2F7E"/>
    <w:rsid w:val="00CB2FD2"/>
    <w:rsid w:val="00CB304F"/>
    <w:rsid w:val="00CB45C3"/>
    <w:rsid w:val="00CB46CC"/>
    <w:rsid w:val="00CB53E0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7E4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78C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DA6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962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4AE1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189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2AF5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438-29E9-4607-A7BE-B409B50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4</cp:revision>
  <dcterms:created xsi:type="dcterms:W3CDTF">2022-06-07T12:17:00Z</dcterms:created>
  <dcterms:modified xsi:type="dcterms:W3CDTF">2025-03-01T11:18:00Z</dcterms:modified>
</cp:coreProperties>
</file>